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D27DCB" w:rsidP="00D27DCB">
      <w:pPr>
        <w:pStyle w:val="2"/>
        <w:rPr>
          <w:sz w:val="28"/>
          <w:szCs w:val="28"/>
        </w:rPr>
      </w:pPr>
      <w:r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C30B46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A73CF">
        <w:rPr>
          <w:b/>
          <w:sz w:val="26"/>
          <w:szCs w:val="26"/>
        </w:rPr>
        <w:t xml:space="preserve">т </w:t>
      </w:r>
      <w:r w:rsidR="009F562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6.</w:t>
      </w:r>
      <w:r w:rsidR="009F562F">
        <w:rPr>
          <w:b/>
          <w:sz w:val="26"/>
          <w:szCs w:val="26"/>
        </w:rPr>
        <w:t>02</w:t>
      </w:r>
      <w:r w:rsidR="00FD0384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</w:t>
      </w:r>
      <w:r w:rsidR="009F562F">
        <w:rPr>
          <w:b/>
          <w:sz w:val="26"/>
          <w:szCs w:val="26"/>
        </w:rPr>
        <w:t xml:space="preserve">3 </w:t>
      </w:r>
      <w:r w:rsidR="00FD0384">
        <w:rPr>
          <w:b/>
          <w:sz w:val="26"/>
          <w:szCs w:val="26"/>
        </w:rPr>
        <w:t>г</w:t>
      </w:r>
      <w:r w:rsidR="009F562F">
        <w:rPr>
          <w:b/>
          <w:sz w:val="26"/>
          <w:szCs w:val="26"/>
        </w:rPr>
        <w:t>.</w:t>
      </w:r>
      <w:r w:rsidR="001A73CF">
        <w:rPr>
          <w:b/>
          <w:sz w:val="26"/>
          <w:szCs w:val="26"/>
        </w:rPr>
        <w:t xml:space="preserve"> 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>п.</w:t>
      </w:r>
      <w:r w:rsidR="00641448" w:rsidRPr="00F31942">
        <w:rPr>
          <w:b/>
          <w:sz w:val="26"/>
          <w:szCs w:val="26"/>
        </w:rPr>
        <w:t xml:space="preserve"> </w:t>
      </w:r>
      <w:r w:rsidR="00D27DCB" w:rsidRPr="00F31942">
        <w:rPr>
          <w:b/>
          <w:sz w:val="26"/>
          <w:szCs w:val="26"/>
        </w:rPr>
        <w:t>Воротынск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 xml:space="preserve">№ </w:t>
      </w:r>
      <w:r w:rsidR="009F562F">
        <w:rPr>
          <w:b/>
          <w:sz w:val="26"/>
          <w:szCs w:val="26"/>
        </w:rPr>
        <w:t>46</w:t>
      </w:r>
    </w:p>
    <w:p w:rsidR="004B330C" w:rsidRPr="007C0156" w:rsidRDefault="004B330C" w:rsidP="00D27DCB">
      <w:pPr>
        <w:rPr>
          <w:sz w:val="26"/>
          <w:szCs w:val="26"/>
        </w:rPr>
      </w:pPr>
    </w:p>
    <w:p w:rsidR="008A4499" w:rsidRPr="00CC7299" w:rsidRDefault="008A4499" w:rsidP="008A4499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О</w:t>
      </w:r>
      <w:r>
        <w:rPr>
          <w:rStyle w:val="FontStyle18"/>
          <w:i/>
          <w:sz w:val="26"/>
          <w:szCs w:val="26"/>
        </w:rPr>
        <w:t xml:space="preserve"> внесении изменений в Постановление</w:t>
      </w:r>
      <w:r w:rsidRPr="00CC7299">
        <w:rPr>
          <w:rStyle w:val="FontStyle18"/>
          <w:i/>
          <w:sz w:val="26"/>
          <w:szCs w:val="26"/>
        </w:rPr>
        <w:t xml:space="preserve"> </w:t>
      </w:r>
    </w:p>
    <w:p w:rsidR="008A4499" w:rsidRDefault="00C30B46" w:rsidP="008A4499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администрации ГП «</w:t>
      </w:r>
      <w:r w:rsidR="008A4499">
        <w:rPr>
          <w:rStyle w:val="FontStyle18"/>
          <w:i/>
          <w:sz w:val="26"/>
          <w:szCs w:val="26"/>
        </w:rPr>
        <w:t>Поселок Воротынск</w:t>
      </w:r>
    </w:p>
    <w:p w:rsidR="008A4499" w:rsidRDefault="008A4499" w:rsidP="008A4499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от 20.11.2020г №268</w:t>
      </w:r>
      <w:r w:rsidR="00C30B46">
        <w:rPr>
          <w:rStyle w:val="FontStyle18"/>
          <w:i/>
          <w:sz w:val="26"/>
          <w:szCs w:val="26"/>
        </w:rPr>
        <w:t xml:space="preserve"> «</w:t>
      </w:r>
      <w:r>
        <w:rPr>
          <w:rStyle w:val="FontStyle18"/>
          <w:i/>
          <w:sz w:val="26"/>
          <w:szCs w:val="26"/>
        </w:rPr>
        <w:t>Об утверждении</w:t>
      </w:r>
    </w:p>
    <w:p w:rsidR="008A4499" w:rsidRPr="00CC7299" w:rsidRDefault="008A4499" w:rsidP="008A4499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муниципальной</w:t>
      </w:r>
      <w:r w:rsidR="00C30B46">
        <w:rPr>
          <w:rStyle w:val="FontStyle18"/>
          <w:i/>
          <w:sz w:val="26"/>
          <w:szCs w:val="26"/>
        </w:rPr>
        <w:t xml:space="preserve"> программы «</w:t>
      </w:r>
      <w:r>
        <w:rPr>
          <w:rStyle w:val="FontStyle18"/>
          <w:i/>
          <w:sz w:val="26"/>
          <w:szCs w:val="26"/>
        </w:rPr>
        <w:t>Энергосбережение и</w:t>
      </w:r>
    </w:p>
    <w:p w:rsidR="008A4499" w:rsidRPr="00CE02DA" w:rsidRDefault="008A4499" w:rsidP="008A4499">
      <w:pPr>
        <w:rPr>
          <w:b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 </w:t>
      </w:r>
      <w:r>
        <w:rPr>
          <w:rStyle w:val="FontStyle18"/>
          <w:i/>
          <w:sz w:val="26"/>
          <w:szCs w:val="26"/>
        </w:rPr>
        <w:t>повышение энергоэффективности</w:t>
      </w:r>
      <w:r w:rsidRPr="00CC7299">
        <w:rPr>
          <w:sz w:val="26"/>
          <w:szCs w:val="26"/>
        </w:rPr>
        <w:t xml:space="preserve"> </w:t>
      </w:r>
      <w:r w:rsidRPr="00CE02DA">
        <w:rPr>
          <w:b/>
          <w:i/>
          <w:sz w:val="26"/>
          <w:szCs w:val="26"/>
        </w:rPr>
        <w:t>на территории</w:t>
      </w:r>
    </w:p>
    <w:p w:rsidR="008A4499" w:rsidRPr="00CC7299" w:rsidRDefault="008A4499" w:rsidP="008A4499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городского поселения</w:t>
      </w:r>
      <w:r w:rsidR="00C30B46">
        <w:rPr>
          <w:rStyle w:val="FontStyle18"/>
          <w:i/>
          <w:sz w:val="26"/>
          <w:szCs w:val="26"/>
        </w:rPr>
        <w:t xml:space="preserve"> «Поселок Воротынск»</w:t>
      </w:r>
    </w:p>
    <w:p w:rsidR="008A4499" w:rsidRDefault="008A4499" w:rsidP="00C30B46">
      <w:pPr>
        <w:spacing w:line="480" w:lineRule="auto"/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 на 20</w:t>
      </w:r>
      <w:r>
        <w:rPr>
          <w:rStyle w:val="FontStyle18"/>
          <w:i/>
          <w:sz w:val="26"/>
          <w:szCs w:val="26"/>
        </w:rPr>
        <w:t>21</w:t>
      </w:r>
      <w:r w:rsidRPr="00CC7299">
        <w:rPr>
          <w:rStyle w:val="FontStyle18"/>
          <w:i/>
          <w:sz w:val="26"/>
          <w:szCs w:val="26"/>
        </w:rPr>
        <w:t>-20</w:t>
      </w:r>
      <w:r>
        <w:rPr>
          <w:rStyle w:val="FontStyle18"/>
          <w:i/>
          <w:sz w:val="26"/>
          <w:szCs w:val="26"/>
        </w:rPr>
        <w:t>25</w:t>
      </w:r>
      <w:r w:rsidR="00C30B46">
        <w:rPr>
          <w:rStyle w:val="FontStyle18"/>
          <w:i/>
          <w:sz w:val="26"/>
          <w:szCs w:val="26"/>
        </w:rPr>
        <w:t xml:space="preserve"> годы</w:t>
      </w:r>
      <w:r w:rsidRPr="00CC7299">
        <w:rPr>
          <w:rStyle w:val="FontStyle18"/>
          <w:i/>
          <w:sz w:val="26"/>
          <w:szCs w:val="26"/>
        </w:rPr>
        <w:t xml:space="preserve"> </w:t>
      </w:r>
    </w:p>
    <w:p w:rsidR="00F31942" w:rsidRPr="00F31942" w:rsidRDefault="008A4499" w:rsidP="0050650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F96C04">
        <w:rPr>
          <w:sz w:val="26"/>
          <w:szCs w:val="26"/>
        </w:rPr>
        <w:t xml:space="preserve">В соответствии с Федеральным </w:t>
      </w:r>
      <w:hyperlink r:id="rId8" w:history="1">
        <w:r w:rsidRPr="00F96C04">
          <w:rPr>
            <w:sz w:val="26"/>
            <w:szCs w:val="26"/>
          </w:rPr>
          <w:t>законом</w:t>
        </w:r>
      </w:hyperlink>
      <w:r w:rsidRPr="00F96C0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="00C30B46">
        <w:rPr>
          <w:sz w:val="26"/>
          <w:szCs w:val="26"/>
        </w:rPr>
        <w:t xml:space="preserve"> 131-ФЗ «</w:t>
      </w:r>
      <w:r w:rsidRPr="00F96C04">
        <w:rPr>
          <w:sz w:val="26"/>
          <w:szCs w:val="26"/>
        </w:rPr>
        <w:t>Об общих принципах организации местного самоуп</w:t>
      </w:r>
      <w:r w:rsidR="00C30B46">
        <w:rPr>
          <w:sz w:val="26"/>
          <w:szCs w:val="26"/>
        </w:rPr>
        <w:t>равления в Российской Федерации»</w:t>
      </w:r>
      <w:r w:rsidRPr="00F96C04">
        <w:rPr>
          <w:sz w:val="26"/>
          <w:szCs w:val="26"/>
        </w:rPr>
        <w:t xml:space="preserve">, </w:t>
      </w:r>
      <w:r w:rsidR="00335D81">
        <w:rPr>
          <w:sz w:val="26"/>
          <w:szCs w:val="26"/>
        </w:rPr>
        <w:t xml:space="preserve">с </w:t>
      </w:r>
      <w:r w:rsidRPr="00F96C04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 xml:space="preserve">23.11.2009г </w:t>
      </w:r>
      <w:r w:rsidRPr="00F96C04">
        <w:rPr>
          <w:sz w:val="26"/>
          <w:szCs w:val="26"/>
        </w:rPr>
        <w:t>№</w:t>
      </w:r>
      <w:r>
        <w:rPr>
          <w:sz w:val="26"/>
          <w:szCs w:val="26"/>
        </w:rPr>
        <w:t>261</w:t>
      </w:r>
      <w:r w:rsidRPr="00F96C04">
        <w:rPr>
          <w:sz w:val="26"/>
          <w:szCs w:val="26"/>
        </w:rPr>
        <w:t>-ФЗ «Об энергосбережении</w:t>
      </w:r>
      <w:r>
        <w:rPr>
          <w:sz w:val="26"/>
          <w:szCs w:val="26"/>
        </w:rPr>
        <w:t xml:space="preserve"> и повышении энергетической эффективности и о внесении изменений в отдельные законодательные акты РФ</w:t>
      </w:r>
      <w:r w:rsidR="00C30B46">
        <w:rPr>
          <w:sz w:val="26"/>
          <w:szCs w:val="26"/>
        </w:rPr>
        <w:t>»</w:t>
      </w:r>
      <w:r w:rsidRPr="00F96C04">
        <w:rPr>
          <w:sz w:val="26"/>
          <w:szCs w:val="26"/>
        </w:rPr>
        <w:t xml:space="preserve">, </w:t>
      </w:r>
      <w:hyperlink r:id="rId9" w:history="1">
        <w:r w:rsidRPr="00F96C04">
          <w:rPr>
            <w:sz w:val="26"/>
            <w:szCs w:val="26"/>
          </w:rPr>
          <w:t>ст. 179</w:t>
        </w:r>
      </w:hyperlink>
      <w:r w:rsidRPr="00F96C04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 от 31.07.1998г №145-ФЗ,</w:t>
      </w:r>
      <w:r w:rsidR="00335D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ением Правительства </w:t>
      </w:r>
      <w:r w:rsidR="00335D81">
        <w:rPr>
          <w:sz w:val="26"/>
          <w:szCs w:val="26"/>
        </w:rPr>
        <w:t>Калужской области от 26.03.2019</w:t>
      </w:r>
      <w:r>
        <w:rPr>
          <w:sz w:val="26"/>
          <w:szCs w:val="26"/>
        </w:rPr>
        <w:t xml:space="preserve">г. № </w:t>
      </w:r>
      <w:r w:rsidR="00335D81">
        <w:rPr>
          <w:sz w:val="26"/>
          <w:szCs w:val="26"/>
        </w:rPr>
        <w:t>17</w:t>
      </w:r>
      <w:r w:rsidR="002D7099" w:rsidRPr="002D7099">
        <w:rPr>
          <w:color w:val="000000"/>
          <w:sz w:val="25"/>
          <w:szCs w:val="25"/>
          <w:shd w:val="clear" w:color="auto" w:fill="FFFFFF"/>
        </w:rPr>
        <w:t xml:space="preserve"> </w:t>
      </w:r>
      <w:r w:rsidR="002D7099">
        <w:rPr>
          <w:color w:val="000000"/>
          <w:sz w:val="25"/>
          <w:szCs w:val="25"/>
          <w:shd w:val="clear" w:color="auto" w:fill="FFFFFF"/>
        </w:rPr>
        <w:t>«Об утверждении государственной программы Калужской области «Энергосбережение и повышение энергоэффективности в Калужской области</w:t>
      </w:r>
      <w:r w:rsidR="002D7099">
        <w:rPr>
          <w:sz w:val="26"/>
          <w:szCs w:val="26"/>
        </w:rPr>
        <w:t>»</w:t>
      </w:r>
      <w:r w:rsidR="00335D81">
        <w:rPr>
          <w:sz w:val="26"/>
          <w:szCs w:val="26"/>
        </w:rPr>
        <w:t>, руководствуясь Уставом ГП «</w:t>
      </w:r>
      <w:r>
        <w:rPr>
          <w:sz w:val="26"/>
          <w:szCs w:val="26"/>
        </w:rPr>
        <w:t>Посе</w:t>
      </w:r>
      <w:r w:rsidR="00335D81">
        <w:rPr>
          <w:sz w:val="26"/>
          <w:szCs w:val="26"/>
        </w:rPr>
        <w:t>лок Воротынск»</w:t>
      </w:r>
      <w:r>
        <w:rPr>
          <w:sz w:val="26"/>
          <w:szCs w:val="26"/>
        </w:rPr>
        <w:t xml:space="preserve">, администрация городского поселения "Поселок Воротынск" </w:t>
      </w:r>
      <w:r w:rsidR="00F31942" w:rsidRPr="00F31942">
        <w:rPr>
          <w:b/>
          <w:sz w:val="26"/>
          <w:szCs w:val="26"/>
        </w:rPr>
        <w:t>ПОСТАНОВЛЯЕТ:</w:t>
      </w:r>
      <w:r w:rsidR="00D27DCB" w:rsidRPr="00F31942">
        <w:rPr>
          <w:b/>
          <w:sz w:val="26"/>
          <w:szCs w:val="26"/>
        </w:rPr>
        <w:t xml:space="preserve"> </w:t>
      </w:r>
    </w:p>
    <w:p w:rsidR="00D27DCB" w:rsidRDefault="00D27DCB" w:rsidP="00731D59">
      <w:pPr>
        <w:spacing w:line="276" w:lineRule="auto"/>
        <w:ind w:firstLine="540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C937A2">
        <w:rPr>
          <w:sz w:val="26"/>
          <w:szCs w:val="26"/>
        </w:rPr>
        <w:t xml:space="preserve">Внести </w:t>
      </w:r>
      <w:r w:rsidR="00CE02DA">
        <w:rPr>
          <w:sz w:val="26"/>
          <w:szCs w:val="26"/>
        </w:rPr>
        <w:t xml:space="preserve">изменения </w:t>
      </w:r>
      <w:r w:rsidR="00C937A2">
        <w:rPr>
          <w:sz w:val="26"/>
          <w:szCs w:val="26"/>
        </w:rPr>
        <w:t>в</w:t>
      </w:r>
      <w:r w:rsidR="00CE02DA">
        <w:rPr>
          <w:sz w:val="26"/>
          <w:szCs w:val="26"/>
        </w:rPr>
        <w:t xml:space="preserve"> Постановление администрации ГП "Поселок Воротынск" от </w:t>
      </w:r>
      <w:r w:rsidR="008A4499">
        <w:rPr>
          <w:sz w:val="26"/>
          <w:szCs w:val="26"/>
        </w:rPr>
        <w:t>20</w:t>
      </w:r>
      <w:r w:rsidR="00CE02DA">
        <w:rPr>
          <w:sz w:val="26"/>
          <w:szCs w:val="26"/>
        </w:rPr>
        <w:t>.11.20</w:t>
      </w:r>
      <w:r w:rsidR="008A4499">
        <w:rPr>
          <w:sz w:val="26"/>
          <w:szCs w:val="26"/>
        </w:rPr>
        <w:t>20</w:t>
      </w:r>
      <w:r w:rsidR="00CE02DA">
        <w:rPr>
          <w:sz w:val="26"/>
          <w:szCs w:val="26"/>
        </w:rPr>
        <w:t>г №</w:t>
      </w:r>
      <w:r w:rsidR="008A4499">
        <w:rPr>
          <w:sz w:val="26"/>
          <w:szCs w:val="26"/>
        </w:rPr>
        <w:t>268</w:t>
      </w:r>
      <w:r w:rsidR="00C30B46">
        <w:rPr>
          <w:sz w:val="26"/>
          <w:szCs w:val="26"/>
        </w:rPr>
        <w:t xml:space="preserve"> «</w:t>
      </w:r>
      <w:r w:rsidR="00CE02DA">
        <w:rPr>
          <w:sz w:val="26"/>
          <w:szCs w:val="26"/>
        </w:rPr>
        <w:t>Об утверждении м</w:t>
      </w:r>
      <w:r w:rsidR="00C937A2">
        <w:rPr>
          <w:sz w:val="26"/>
          <w:szCs w:val="26"/>
        </w:rPr>
        <w:t>униципальн</w:t>
      </w:r>
      <w:r w:rsidR="00CE02DA">
        <w:rPr>
          <w:sz w:val="26"/>
          <w:szCs w:val="26"/>
        </w:rPr>
        <w:t>ой</w:t>
      </w:r>
      <w:r w:rsidR="00C937A2">
        <w:rPr>
          <w:sz w:val="26"/>
          <w:szCs w:val="26"/>
        </w:rPr>
        <w:t xml:space="preserve"> программ</w:t>
      </w:r>
      <w:r w:rsidR="00CE02DA">
        <w:rPr>
          <w:sz w:val="26"/>
          <w:szCs w:val="26"/>
        </w:rPr>
        <w:t>ы</w:t>
      </w:r>
      <w:r w:rsidR="00C937A2">
        <w:rPr>
          <w:sz w:val="26"/>
          <w:szCs w:val="26"/>
        </w:rPr>
        <w:t xml:space="preserve"> "Энергосбережение и повышение энергоэффективности на территории городского поселения "Поселок Воротынск" на 20</w:t>
      </w:r>
      <w:r w:rsidR="008A4499">
        <w:rPr>
          <w:sz w:val="26"/>
          <w:szCs w:val="26"/>
        </w:rPr>
        <w:t>21</w:t>
      </w:r>
      <w:r w:rsidR="00C937A2">
        <w:rPr>
          <w:sz w:val="26"/>
          <w:szCs w:val="26"/>
        </w:rPr>
        <w:t>-202</w:t>
      </w:r>
      <w:r w:rsidR="008A4499">
        <w:rPr>
          <w:sz w:val="26"/>
          <w:szCs w:val="26"/>
        </w:rPr>
        <w:t>5</w:t>
      </w:r>
      <w:r w:rsidR="00C30B46">
        <w:rPr>
          <w:sz w:val="26"/>
          <w:szCs w:val="26"/>
        </w:rPr>
        <w:t xml:space="preserve"> годы»</w:t>
      </w:r>
      <w:r w:rsidR="008A4499">
        <w:rPr>
          <w:sz w:val="26"/>
          <w:szCs w:val="26"/>
        </w:rPr>
        <w:t xml:space="preserve"> (далее Муниципальная программа)</w:t>
      </w:r>
      <w:r w:rsidR="00C937A2">
        <w:rPr>
          <w:sz w:val="26"/>
          <w:szCs w:val="26"/>
        </w:rPr>
        <w:t xml:space="preserve"> следующие изменения:</w:t>
      </w:r>
    </w:p>
    <w:p w:rsidR="00C937A2" w:rsidRPr="00AF209F" w:rsidRDefault="00C30B46" w:rsidP="00731D59">
      <w:pPr>
        <w:spacing w:line="276" w:lineRule="auto"/>
        <w:ind w:firstLine="540"/>
        <w:jc w:val="both"/>
        <w:rPr>
          <w:sz w:val="26"/>
          <w:szCs w:val="26"/>
        </w:rPr>
      </w:pPr>
      <w:r w:rsidRPr="00AF209F">
        <w:rPr>
          <w:sz w:val="26"/>
          <w:szCs w:val="26"/>
        </w:rPr>
        <w:t>1.1</w:t>
      </w:r>
      <w:r w:rsidR="009D3167">
        <w:rPr>
          <w:sz w:val="26"/>
          <w:szCs w:val="26"/>
        </w:rPr>
        <w:t>.</w:t>
      </w:r>
      <w:r w:rsidRPr="00AF209F">
        <w:rPr>
          <w:sz w:val="26"/>
          <w:szCs w:val="26"/>
        </w:rPr>
        <w:t xml:space="preserve"> Изложить строку «</w:t>
      </w:r>
      <w:r w:rsidR="00C937A2" w:rsidRPr="00AF209F">
        <w:rPr>
          <w:sz w:val="26"/>
          <w:szCs w:val="26"/>
        </w:rPr>
        <w:t>Объемы и источники финансиро</w:t>
      </w:r>
      <w:r w:rsidR="00335D81" w:rsidRPr="00AF209F">
        <w:rPr>
          <w:sz w:val="26"/>
          <w:szCs w:val="26"/>
        </w:rPr>
        <w:t xml:space="preserve">вания" </w:t>
      </w:r>
      <w:r w:rsidRPr="00AF209F">
        <w:rPr>
          <w:sz w:val="26"/>
          <w:szCs w:val="26"/>
        </w:rPr>
        <w:t>муниципальной программы «</w:t>
      </w:r>
      <w:r w:rsidR="00C937A2" w:rsidRPr="00AF209F">
        <w:rPr>
          <w:sz w:val="26"/>
          <w:szCs w:val="26"/>
        </w:rPr>
        <w:t>Энергосбережение и повышение энергоэффективности на территории городского посел</w:t>
      </w:r>
      <w:r w:rsidR="00335D81" w:rsidRPr="00AF209F">
        <w:rPr>
          <w:sz w:val="26"/>
          <w:szCs w:val="26"/>
        </w:rPr>
        <w:t>ения «Поселок Воротынс</w:t>
      </w:r>
      <w:r w:rsidR="00AF209F" w:rsidRPr="00AF209F">
        <w:rPr>
          <w:sz w:val="26"/>
          <w:szCs w:val="26"/>
        </w:rPr>
        <w:t>к</w:t>
      </w:r>
      <w:r w:rsidR="00335D81" w:rsidRPr="00AF209F">
        <w:rPr>
          <w:sz w:val="26"/>
          <w:szCs w:val="26"/>
        </w:rPr>
        <w:t>»</w:t>
      </w:r>
      <w:r w:rsidRPr="00AF209F">
        <w:rPr>
          <w:sz w:val="26"/>
          <w:szCs w:val="26"/>
        </w:rPr>
        <w:t>" на 2021-2025 годы»- «</w:t>
      </w:r>
      <w:r w:rsidR="0035520D" w:rsidRPr="00AF209F">
        <w:rPr>
          <w:sz w:val="26"/>
          <w:szCs w:val="26"/>
        </w:rPr>
        <w:t>П</w:t>
      </w:r>
      <w:r w:rsidRPr="00AF209F">
        <w:rPr>
          <w:sz w:val="26"/>
          <w:szCs w:val="26"/>
        </w:rPr>
        <w:t>аспорт программы»</w:t>
      </w:r>
      <w:r w:rsidR="00C937A2" w:rsidRPr="00AF209F">
        <w:rPr>
          <w:sz w:val="26"/>
          <w:szCs w:val="26"/>
        </w:rPr>
        <w:t xml:space="preserve"> в следующей редакции:</w:t>
      </w:r>
    </w:p>
    <w:p w:rsidR="00775172" w:rsidRPr="009F562F" w:rsidRDefault="00775172" w:rsidP="00EF410A">
      <w:pPr>
        <w:spacing w:line="276" w:lineRule="auto"/>
        <w:jc w:val="both"/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618"/>
      </w:tblGrid>
      <w:tr w:rsidR="00C937A2" w:rsidRPr="005A2777" w:rsidTr="005A2777">
        <w:tc>
          <w:tcPr>
            <w:tcW w:w="2518" w:type="dxa"/>
          </w:tcPr>
          <w:p w:rsidR="00C937A2" w:rsidRPr="00AF209F" w:rsidRDefault="00C937A2" w:rsidP="005A2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F209F">
              <w:rPr>
                <w:sz w:val="18"/>
                <w:szCs w:val="18"/>
              </w:rPr>
              <w:t>Объемы и ист</w:t>
            </w:r>
            <w:r w:rsidR="0035520D" w:rsidRPr="00AF209F">
              <w:rPr>
                <w:sz w:val="18"/>
                <w:szCs w:val="18"/>
              </w:rPr>
              <w:t>о</w:t>
            </w:r>
            <w:r w:rsidRPr="00AF209F">
              <w:rPr>
                <w:sz w:val="18"/>
                <w:szCs w:val="18"/>
              </w:rPr>
              <w:t>чники</w:t>
            </w:r>
          </w:p>
          <w:p w:rsidR="00C937A2" w:rsidRPr="00AF209F" w:rsidRDefault="00C937A2" w:rsidP="005A2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F209F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18" w:type="dxa"/>
          </w:tcPr>
          <w:p w:rsidR="00C937A2" w:rsidRPr="00AF209F" w:rsidRDefault="00C937A2" w:rsidP="005A2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F209F">
              <w:rPr>
                <w:sz w:val="18"/>
                <w:szCs w:val="18"/>
              </w:rPr>
              <w:t>Общий объем финансирования Программы составляет</w:t>
            </w:r>
            <w:r w:rsidR="0035520D" w:rsidRPr="00AF209F">
              <w:rPr>
                <w:sz w:val="18"/>
                <w:szCs w:val="18"/>
              </w:rPr>
              <w:t xml:space="preserve"> </w:t>
            </w:r>
            <w:r w:rsidR="008C5B90" w:rsidRPr="00AF209F">
              <w:rPr>
                <w:b/>
                <w:sz w:val="18"/>
                <w:szCs w:val="18"/>
              </w:rPr>
              <w:t xml:space="preserve">53068,87 </w:t>
            </w:r>
            <w:r w:rsidR="0035520D" w:rsidRPr="00AF209F">
              <w:rPr>
                <w:sz w:val="18"/>
                <w:szCs w:val="18"/>
              </w:rPr>
              <w:t>тыс.руб, в том числе:</w:t>
            </w:r>
          </w:p>
          <w:p w:rsidR="0035520D" w:rsidRPr="00AF209F" w:rsidRDefault="0035520D" w:rsidP="005A277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F209F">
              <w:rPr>
                <w:sz w:val="18"/>
                <w:szCs w:val="18"/>
              </w:rPr>
              <w:t xml:space="preserve">- предполагаемые средства областного бюджета Калужской области </w:t>
            </w:r>
            <w:r w:rsidR="00AF209F" w:rsidRPr="00AF209F">
              <w:rPr>
                <w:sz w:val="18"/>
                <w:szCs w:val="18"/>
              </w:rPr>
              <w:t>–</w:t>
            </w:r>
            <w:r w:rsidRPr="00AF209F">
              <w:rPr>
                <w:sz w:val="18"/>
                <w:szCs w:val="18"/>
              </w:rPr>
              <w:t xml:space="preserve"> </w:t>
            </w:r>
            <w:r w:rsidR="00AF209F" w:rsidRPr="00AF209F">
              <w:rPr>
                <w:sz w:val="18"/>
                <w:szCs w:val="18"/>
              </w:rPr>
              <w:t>47131,983</w:t>
            </w:r>
            <w:r w:rsidR="008A4499" w:rsidRPr="00AF209F">
              <w:rPr>
                <w:sz w:val="18"/>
                <w:szCs w:val="18"/>
              </w:rPr>
              <w:t xml:space="preserve"> </w:t>
            </w:r>
            <w:r w:rsidRPr="00AF209F">
              <w:rPr>
                <w:sz w:val="18"/>
                <w:szCs w:val="18"/>
              </w:rPr>
              <w:t>тыс.руб;</w:t>
            </w:r>
          </w:p>
          <w:p w:rsidR="0035520D" w:rsidRPr="00AF209F" w:rsidRDefault="0035520D" w:rsidP="008A449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F209F">
              <w:rPr>
                <w:sz w:val="18"/>
                <w:szCs w:val="18"/>
              </w:rPr>
              <w:t xml:space="preserve">- расходы местного бюджета </w:t>
            </w:r>
            <w:r w:rsidR="008A4499" w:rsidRPr="00AF209F">
              <w:rPr>
                <w:sz w:val="18"/>
                <w:szCs w:val="18"/>
              </w:rPr>
              <w:t>–</w:t>
            </w:r>
            <w:r w:rsidRPr="00AF209F">
              <w:rPr>
                <w:sz w:val="18"/>
                <w:szCs w:val="18"/>
              </w:rPr>
              <w:t xml:space="preserve"> </w:t>
            </w:r>
            <w:r w:rsidR="00AF209F" w:rsidRPr="00AF209F">
              <w:rPr>
                <w:sz w:val="18"/>
                <w:szCs w:val="18"/>
              </w:rPr>
              <w:t>5236,887</w:t>
            </w:r>
            <w:r w:rsidRPr="00AF209F">
              <w:rPr>
                <w:sz w:val="18"/>
                <w:szCs w:val="18"/>
              </w:rPr>
              <w:t xml:space="preserve"> тыс.руб </w:t>
            </w:r>
            <w:r w:rsidR="00C30B46" w:rsidRPr="00AF209F">
              <w:rPr>
                <w:sz w:val="18"/>
                <w:szCs w:val="18"/>
              </w:rPr>
              <w:t>;</w:t>
            </w:r>
          </w:p>
          <w:p w:rsidR="00C30B46" w:rsidRPr="005A2777" w:rsidRDefault="00C30B46" w:rsidP="008A449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F209F">
              <w:rPr>
                <w:sz w:val="18"/>
                <w:szCs w:val="18"/>
              </w:rPr>
              <w:t xml:space="preserve">- расходы </w:t>
            </w:r>
            <w:r w:rsidR="0010751C" w:rsidRPr="00AF209F">
              <w:rPr>
                <w:sz w:val="18"/>
                <w:szCs w:val="18"/>
              </w:rPr>
              <w:t>Муниципального унитарного предприятия жилищно-коммунального объединения ( далее</w:t>
            </w:r>
            <w:r w:rsidR="006A5A56" w:rsidRPr="00AF209F">
              <w:rPr>
                <w:sz w:val="18"/>
                <w:szCs w:val="18"/>
              </w:rPr>
              <w:t xml:space="preserve"> </w:t>
            </w:r>
            <w:r w:rsidR="0010751C" w:rsidRPr="00AF209F">
              <w:rPr>
                <w:sz w:val="18"/>
                <w:szCs w:val="18"/>
              </w:rPr>
              <w:t>-</w:t>
            </w:r>
            <w:r w:rsidR="006A5A56" w:rsidRPr="00AF209F">
              <w:rPr>
                <w:sz w:val="18"/>
                <w:szCs w:val="18"/>
              </w:rPr>
              <w:t xml:space="preserve"> </w:t>
            </w:r>
            <w:r w:rsidRPr="00AF209F">
              <w:rPr>
                <w:sz w:val="18"/>
                <w:szCs w:val="18"/>
              </w:rPr>
              <w:t>МУП ЖКО</w:t>
            </w:r>
            <w:r w:rsidR="0010751C" w:rsidRPr="00AF209F">
              <w:rPr>
                <w:sz w:val="18"/>
                <w:szCs w:val="18"/>
              </w:rPr>
              <w:t>)</w:t>
            </w:r>
            <w:r w:rsidRPr="00AF209F">
              <w:rPr>
                <w:sz w:val="18"/>
                <w:szCs w:val="18"/>
              </w:rPr>
              <w:t>- 700,00 тыс. руб</w:t>
            </w:r>
          </w:p>
        </w:tc>
      </w:tr>
    </w:tbl>
    <w:p w:rsidR="008F0BBE" w:rsidRDefault="008F0BBE" w:rsidP="004B330C">
      <w:pPr>
        <w:spacing w:line="276" w:lineRule="auto"/>
        <w:jc w:val="both"/>
        <w:rPr>
          <w:sz w:val="26"/>
          <w:szCs w:val="26"/>
        </w:rPr>
      </w:pPr>
    </w:p>
    <w:p w:rsidR="00C937A2" w:rsidRDefault="00C30B46" w:rsidP="001A73CF">
      <w:pPr>
        <w:spacing w:line="276" w:lineRule="auto"/>
        <w:ind w:firstLine="708"/>
        <w:jc w:val="both"/>
        <w:rPr>
          <w:sz w:val="26"/>
          <w:szCs w:val="26"/>
        </w:rPr>
      </w:pPr>
      <w:r w:rsidRPr="009D3167">
        <w:rPr>
          <w:sz w:val="26"/>
          <w:szCs w:val="26"/>
        </w:rPr>
        <w:t xml:space="preserve">1.2. Изложить </w:t>
      </w:r>
      <w:r w:rsidR="003E66C0" w:rsidRPr="009D3167">
        <w:rPr>
          <w:sz w:val="26"/>
          <w:szCs w:val="26"/>
        </w:rPr>
        <w:t xml:space="preserve">Приложение №1 </w:t>
      </w:r>
      <w:r w:rsidRPr="009D3167">
        <w:rPr>
          <w:sz w:val="26"/>
          <w:szCs w:val="26"/>
        </w:rPr>
        <w:t>«</w:t>
      </w:r>
      <w:r w:rsidR="0089473E" w:rsidRPr="009D3167">
        <w:rPr>
          <w:sz w:val="26"/>
          <w:szCs w:val="26"/>
        </w:rPr>
        <w:t xml:space="preserve">Система программных мероприятий по реализации муниципальной программы </w:t>
      </w:r>
      <w:r w:rsidRPr="009D3167">
        <w:rPr>
          <w:sz w:val="26"/>
          <w:szCs w:val="26"/>
        </w:rPr>
        <w:t>«</w:t>
      </w:r>
      <w:r w:rsidR="0089473E" w:rsidRPr="009D3167">
        <w:rPr>
          <w:sz w:val="26"/>
          <w:szCs w:val="26"/>
        </w:rPr>
        <w:t>Энергосбережение и повышение энергоэффективности на т</w:t>
      </w:r>
      <w:r w:rsidRPr="009D3167">
        <w:rPr>
          <w:sz w:val="26"/>
          <w:szCs w:val="26"/>
        </w:rPr>
        <w:t>ерритории городского поселения «Поселок Воротынск»</w:t>
      </w:r>
      <w:r w:rsidR="0089473E" w:rsidRPr="009D3167">
        <w:rPr>
          <w:sz w:val="26"/>
          <w:szCs w:val="26"/>
        </w:rPr>
        <w:t xml:space="preserve"> на 20</w:t>
      </w:r>
      <w:r w:rsidR="008A4499" w:rsidRPr="009D3167">
        <w:rPr>
          <w:sz w:val="26"/>
          <w:szCs w:val="26"/>
        </w:rPr>
        <w:t>21</w:t>
      </w:r>
      <w:r w:rsidR="0089473E" w:rsidRPr="009D3167">
        <w:rPr>
          <w:sz w:val="26"/>
          <w:szCs w:val="26"/>
        </w:rPr>
        <w:t>-202</w:t>
      </w:r>
      <w:r w:rsidR="008A4499" w:rsidRPr="009D3167">
        <w:rPr>
          <w:sz w:val="26"/>
          <w:szCs w:val="26"/>
        </w:rPr>
        <w:t>5</w:t>
      </w:r>
      <w:r w:rsidRPr="009D3167">
        <w:rPr>
          <w:sz w:val="26"/>
          <w:szCs w:val="26"/>
        </w:rPr>
        <w:t xml:space="preserve"> годы»</w:t>
      </w:r>
      <w:r w:rsidR="00F43762" w:rsidRPr="009D3167">
        <w:rPr>
          <w:sz w:val="26"/>
          <w:szCs w:val="26"/>
        </w:rPr>
        <w:t xml:space="preserve"> в новой редакции</w:t>
      </w:r>
      <w:r w:rsidR="0089473E" w:rsidRPr="009D3167">
        <w:rPr>
          <w:sz w:val="26"/>
          <w:szCs w:val="26"/>
        </w:rPr>
        <w:t xml:space="preserve"> к </w:t>
      </w:r>
      <w:r w:rsidR="001A73CF" w:rsidRPr="009D3167">
        <w:rPr>
          <w:sz w:val="26"/>
          <w:szCs w:val="26"/>
        </w:rPr>
        <w:t xml:space="preserve">Муниципальной </w:t>
      </w:r>
      <w:r w:rsidR="00F43762" w:rsidRPr="009D3167">
        <w:rPr>
          <w:sz w:val="26"/>
          <w:szCs w:val="26"/>
        </w:rPr>
        <w:t>программе</w:t>
      </w:r>
      <w:r w:rsidR="00710482" w:rsidRPr="009D3167">
        <w:rPr>
          <w:sz w:val="26"/>
          <w:szCs w:val="26"/>
        </w:rPr>
        <w:t>.</w:t>
      </w:r>
    </w:p>
    <w:p w:rsidR="009D3167" w:rsidRDefault="009D3167" w:rsidP="001A73C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Добавить раздел 5 следующего содержания:</w:t>
      </w:r>
    </w:p>
    <w:p w:rsidR="009D3167" w:rsidRDefault="009D3167" w:rsidP="009D3167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>Показатели програм</w:t>
      </w:r>
      <w:r w:rsidRPr="00DA1140">
        <w:rPr>
          <w:b/>
          <w:sz w:val="26"/>
          <w:szCs w:val="26"/>
        </w:rPr>
        <w:t>мы</w:t>
      </w:r>
    </w:p>
    <w:p w:rsidR="009D3167" w:rsidRDefault="009D3167" w:rsidP="009D3167">
      <w:p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По состоянию на 2020 год протяженность ветхих и аварийных сетей теплоснабжения на территории городского поселения «Поселок Воротынск» составляет 1,865 км.</w:t>
      </w:r>
    </w:p>
    <w:p w:rsidR="009D3167" w:rsidRDefault="009D3167" w:rsidP="009D3167">
      <w:p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Предусмотреть снижение доли ветхих и аварийных сетей теплоснабжения по годам, согласно таблицы №1.</w:t>
      </w:r>
    </w:p>
    <w:p w:rsidR="009D3167" w:rsidRPr="009C35FF" w:rsidRDefault="009D3167" w:rsidP="009D3167">
      <w:pPr>
        <w:autoSpaceDE w:val="0"/>
        <w:autoSpaceDN w:val="0"/>
        <w:adjustRightInd w:val="0"/>
        <w:spacing w:line="276" w:lineRule="auto"/>
        <w:ind w:left="180"/>
        <w:jc w:val="right"/>
        <w:outlineLvl w:val="1"/>
        <w:rPr>
          <w:b/>
          <w:sz w:val="22"/>
          <w:szCs w:val="22"/>
        </w:rPr>
      </w:pPr>
      <w:r w:rsidRPr="009C35FF">
        <w:rPr>
          <w:b/>
          <w:sz w:val="22"/>
          <w:szCs w:val="22"/>
        </w:rPr>
        <w:t>Таблица №1.</w:t>
      </w:r>
    </w:p>
    <w:tbl>
      <w:tblPr>
        <w:tblStyle w:val="a3"/>
        <w:tblW w:w="0" w:type="auto"/>
        <w:tblInd w:w="180" w:type="dxa"/>
        <w:tblLook w:val="04A0"/>
      </w:tblPr>
      <w:tblGrid>
        <w:gridCol w:w="771"/>
        <w:gridCol w:w="3252"/>
        <w:gridCol w:w="3146"/>
        <w:gridCol w:w="2787"/>
      </w:tblGrid>
      <w:tr w:rsidR="009D3167" w:rsidTr="00061E3C">
        <w:tc>
          <w:tcPr>
            <w:tcW w:w="779" w:type="dxa"/>
            <w:vAlign w:val="center"/>
          </w:tcPr>
          <w:p w:rsidR="009D3167" w:rsidRPr="000571E3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0571E3">
              <w:rPr>
                <w:sz w:val="22"/>
                <w:szCs w:val="22"/>
              </w:rPr>
              <w:t>№ п\п</w:t>
            </w:r>
          </w:p>
        </w:tc>
        <w:tc>
          <w:tcPr>
            <w:tcW w:w="3315" w:type="dxa"/>
            <w:vAlign w:val="center"/>
          </w:tcPr>
          <w:p w:rsidR="009D3167" w:rsidRPr="000571E3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2"/>
                <w:szCs w:val="22"/>
              </w:rPr>
            </w:pPr>
            <w:r w:rsidRPr="000571E3">
              <w:rPr>
                <w:b/>
                <w:sz w:val="22"/>
                <w:szCs w:val="22"/>
              </w:rPr>
              <w:t>Год реализации программы</w:t>
            </w:r>
          </w:p>
        </w:tc>
        <w:tc>
          <w:tcPr>
            <w:tcW w:w="3205" w:type="dxa"/>
            <w:vAlign w:val="center"/>
          </w:tcPr>
          <w:p w:rsidR="009D3167" w:rsidRPr="000571E3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2"/>
                <w:szCs w:val="22"/>
              </w:rPr>
            </w:pPr>
            <w:r w:rsidRPr="000571E3">
              <w:rPr>
                <w:b/>
                <w:sz w:val="22"/>
                <w:szCs w:val="22"/>
              </w:rPr>
              <w:t>Показатель снижения доли ветхих и аварийных сетей, км</w:t>
            </w:r>
          </w:p>
        </w:tc>
        <w:tc>
          <w:tcPr>
            <w:tcW w:w="2835" w:type="dxa"/>
            <w:vAlign w:val="center"/>
          </w:tcPr>
          <w:p w:rsidR="009D3167" w:rsidRPr="000571E3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2"/>
                <w:szCs w:val="22"/>
              </w:rPr>
            </w:pPr>
            <w:r w:rsidRPr="000571E3">
              <w:rPr>
                <w:b/>
                <w:sz w:val="22"/>
                <w:szCs w:val="22"/>
              </w:rPr>
              <w:t>Общее количество ветхих и аварийных сетей, км</w:t>
            </w:r>
          </w:p>
        </w:tc>
      </w:tr>
      <w:tr w:rsidR="009D3167" w:rsidTr="00061E3C">
        <w:tc>
          <w:tcPr>
            <w:tcW w:w="779" w:type="dxa"/>
            <w:vAlign w:val="center"/>
          </w:tcPr>
          <w:p w:rsidR="009D3167" w:rsidRPr="000571E3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0571E3">
              <w:rPr>
                <w:sz w:val="22"/>
                <w:szCs w:val="22"/>
              </w:rPr>
              <w:t>1</w:t>
            </w:r>
          </w:p>
        </w:tc>
        <w:tc>
          <w:tcPr>
            <w:tcW w:w="331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20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7</w:t>
            </w:r>
          </w:p>
        </w:tc>
        <w:tc>
          <w:tcPr>
            <w:tcW w:w="283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8</w:t>
            </w:r>
          </w:p>
        </w:tc>
      </w:tr>
      <w:tr w:rsidR="009D3167" w:rsidTr="00061E3C">
        <w:tc>
          <w:tcPr>
            <w:tcW w:w="779" w:type="dxa"/>
            <w:vAlign w:val="center"/>
          </w:tcPr>
          <w:p w:rsidR="009D3167" w:rsidRPr="000571E3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0571E3">
              <w:rPr>
                <w:sz w:val="22"/>
                <w:szCs w:val="22"/>
              </w:rPr>
              <w:t>2</w:t>
            </w:r>
          </w:p>
        </w:tc>
        <w:tc>
          <w:tcPr>
            <w:tcW w:w="331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20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8</w:t>
            </w:r>
          </w:p>
        </w:tc>
        <w:tc>
          <w:tcPr>
            <w:tcW w:w="283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9D3167" w:rsidTr="00061E3C">
        <w:tc>
          <w:tcPr>
            <w:tcW w:w="779" w:type="dxa"/>
            <w:vAlign w:val="center"/>
          </w:tcPr>
          <w:p w:rsidR="009D3167" w:rsidRPr="000571E3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0571E3">
              <w:rPr>
                <w:sz w:val="22"/>
                <w:szCs w:val="22"/>
              </w:rPr>
              <w:t>3</w:t>
            </w:r>
          </w:p>
        </w:tc>
        <w:tc>
          <w:tcPr>
            <w:tcW w:w="331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20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  <w:tc>
          <w:tcPr>
            <w:tcW w:w="283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</w:tr>
      <w:tr w:rsidR="009D3167" w:rsidTr="00061E3C">
        <w:tc>
          <w:tcPr>
            <w:tcW w:w="779" w:type="dxa"/>
            <w:vAlign w:val="center"/>
          </w:tcPr>
          <w:p w:rsidR="009D3167" w:rsidRPr="000571E3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0571E3">
              <w:rPr>
                <w:sz w:val="22"/>
                <w:szCs w:val="22"/>
              </w:rPr>
              <w:t>4</w:t>
            </w:r>
          </w:p>
        </w:tc>
        <w:tc>
          <w:tcPr>
            <w:tcW w:w="331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- 2025</w:t>
            </w:r>
          </w:p>
        </w:tc>
        <w:tc>
          <w:tcPr>
            <w:tcW w:w="320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2835" w:type="dxa"/>
            <w:vAlign w:val="center"/>
          </w:tcPr>
          <w:p w:rsidR="009D3167" w:rsidRDefault="009D3167" w:rsidP="00061E3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D3167" w:rsidRPr="009D3167" w:rsidRDefault="009D3167" w:rsidP="001A73CF">
      <w:pPr>
        <w:spacing w:line="276" w:lineRule="auto"/>
        <w:ind w:firstLine="708"/>
        <w:jc w:val="both"/>
        <w:rPr>
          <w:sz w:val="26"/>
          <w:szCs w:val="26"/>
        </w:rPr>
      </w:pPr>
    </w:p>
    <w:p w:rsidR="009D3167" w:rsidRPr="009D3167" w:rsidRDefault="009D3167" w:rsidP="009D3167">
      <w:pPr>
        <w:spacing w:line="276" w:lineRule="auto"/>
        <w:ind w:firstLine="708"/>
        <w:jc w:val="both"/>
        <w:rPr>
          <w:sz w:val="26"/>
          <w:szCs w:val="26"/>
        </w:rPr>
      </w:pPr>
      <w:r w:rsidRPr="009D3167">
        <w:rPr>
          <w:sz w:val="26"/>
          <w:szCs w:val="26"/>
        </w:rPr>
        <w:t xml:space="preserve">1.3. В раздел </w:t>
      </w:r>
      <w:r>
        <w:rPr>
          <w:sz w:val="26"/>
          <w:szCs w:val="26"/>
        </w:rPr>
        <w:t>6</w:t>
      </w:r>
      <w:r w:rsidRPr="009D3167">
        <w:rPr>
          <w:sz w:val="26"/>
          <w:szCs w:val="26"/>
        </w:rPr>
        <w:t xml:space="preserve"> Муниципальной программы добавить абзац 3 следующего содержания: «В целях социальной поддержки граждан рассмотреть возможность муниципальным унитарным предприятием «Жилищно-коммунальное объединение» (далее - МУП «ЖКО») провести компенсацию расходов на установку коллективных (общедомовых) приборов учета энергетического ресурса в многоквартирных домах (соразмерно доле муниципальной собственности), а так же на объектах, являющихся муниципальной собственностью».</w:t>
      </w:r>
    </w:p>
    <w:p w:rsidR="00AF209F" w:rsidRPr="009D3167" w:rsidRDefault="00C30B46" w:rsidP="009D3167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9D3167">
        <w:rPr>
          <w:sz w:val="26"/>
          <w:szCs w:val="26"/>
        </w:rPr>
        <w:t>2. Постановление администрации ГП «Поселок Воротынск» №</w:t>
      </w:r>
      <w:r w:rsidR="00AF209F" w:rsidRPr="009D3167">
        <w:rPr>
          <w:sz w:val="26"/>
          <w:szCs w:val="26"/>
        </w:rPr>
        <w:t>490</w:t>
      </w:r>
      <w:r w:rsidRPr="009D3167">
        <w:rPr>
          <w:sz w:val="26"/>
          <w:szCs w:val="26"/>
        </w:rPr>
        <w:t xml:space="preserve"> от </w:t>
      </w:r>
      <w:r w:rsidR="00AF209F" w:rsidRPr="009D3167">
        <w:rPr>
          <w:sz w:val="26"/>
          <w:szCs w:val="26"/>
        </w:rPr>
        <w:t>16</w:t>
      </w:r>
      <w:r w:rsidRPr="009D3167">
        <w:rPr>
          <w:sz w:val="26"/>
          <w:szCs w:val="26"/>
        </w:rPr>
        <w:t>.</w:t>
      </w:r>
      <w:r w:rsidR="00AF209F" w:rsidRPr="009D3167">
        <w:rPr>
          <w:sz w:val="26"/>
          <w:szCs w:val="26"/>
        </w:rPr>
        <w:t>12</w:t>
      </w:r>
      <w:r w:rsidRPr="009D3167">
        <w:rPr>
          <w:sz w:val="26"/>
          <w:szCs w:val="26"/>
        </w:rPr>
        <w:t>.202</w:t>
      </w:r>
      <w:r w:rsidR="00AF209F" w:rsidRPr="009D3167">
        <w:rPr>
          <w:sz w:val="26"/>
          <w:szCs w:val="26"/>
        </w:rPr>
        <w:t>2</w:t>
      </w:r>
      <w:r w:rsidRPr="009D3167">
        <w:rPr>
          <w:sz w:val="26"/>
          <w:szCs w:val="26"/>
        </w:rPr>
        <w:t>г.</w:t>
      </w:r>
      <w:r w:rsidRPr="009D3167">
        <w:rPr>
          <w:bCs/>
          <w:sz w:val="26"/>
          <w:szCs w:val="26"/>
        </w:rPr>
        <w:t xml:space="preserve"> «О внесении изменений в Постановление администрации ГП «Поселок Воротынск» от 20.11.2020г №268 «Об утверждении муниципальной программы «Энергосбережение и повышение энергоэффективности</w:t>
      </w:r>
      <w:r w:rsidRPr="009D3167">
        <w:rPr>
          <w:sz w:val="26"/>
          <w:szCs w:val="26"/>
        </w:rPr>
        <w:t xml:space="preserve"> на территории </w:t>
      </w:r>
      <w:r w:rsidRPr="009D3167">
        <w:rPr>
          <w:bCs/>
          <w:sz w:val="26"/>
          <w:szCs w:val="26"/>
        </w:rPr>
        <w:t>городского поселения «Поселок Воротынск» на 2021-2025 годы» считать утратившим силу.</w:t>
      </w:r>
    </w:p>
    <w:p w:rsidR="00CC7299" w:rsidRPr="009D3167" w:rsidRDefault="0010751C" w:rsidP="00731D59">
      <w:pPr>
        <w:spacing w:line="276" w:lineRule="auto"/>
        <w:ind w:firstLine="708"/>
        <w:jc w:val="both"/>
        <w:rPr>
          <w:sz w:val="26"/>
          <w:szCs w:val="26"/>
        </w:rPr>
      </w:pPr>
      <w:r w:rsidRPr="009D3167">
        <w:rPr>
          <w:sz w:val="26"/>
          <w:szCs w:val="26"/>
        </w:rPr>
        <w:t>3</w:t>
      </w:r>
      <w:r w:rsidR="0018171E" w:rsidRPr="009D3167">
        <w:rPr>
          <w:sz w:val="26"/>
          <w:szCs w:val="26"/>
        </w:rPr>
        <w:t>.</w:t>
      </w:r>
      <w:r w:rsidR="0034278A" w:rsidRPr="009D3167">
        <w:rPr>
          <w:sz w:val="26"/>
          <w:szCs w:val="26"/>
        </w:rPr>
        <w:t xml:space="preserve"> </w:t>
      </w:r>
      <w:r w:rsidR="00EF410A" w:rsidRPr="009D3167">
        <w:rPr>
          <w:sz w:val="26"/>
          <w:szCs w:val="26"/>
        </w:rPr>
        <w:t>Н</w:t>
      </w:r>
      <w:r w:rsidR="0034278A" w:rsidRPr="009D3167">
        <w:rPr>
          <w:sz w:val="26"/>
          <w:szCs w:val="26"/>
        </w:rPr>
        <w:t xml:space="preserve">астоящее постановление </w:t>
      </w:r>
      <w:r w:rsidR="00EF410A" w:rsidRPr="009D3167">
        <w:rPr>
          <w:sz w:val="26"/>
          <w:szCs w:val="26"/>
        </w:rPr>
        <w:t>вступает в силу с момента его подписания и подлежит размещению на официальном сайте городско</w:t>
      </w:r>
      <w:r w:rsidR="00C30B46" w:rsidRPr="009D3167">
        <w:rPr>
          <w:sz w:val="26"/>
          <w:szCs w:val="26"/>
        </w:rPr>
        <w:t>го поселения «Поселок Воротынск»</w:t>
      </w:r>
      <w:r w:rsidR="00EF410A" w:rsidRPr="009D3167">
        <w:rPr>
          <w:sz w:val="26"/>
          <w:szCs w:val="26"/>
        </w:rPr>
        <w:t xml:space="preserve"> -</w:t>
      </w:r>
      <w:r w:rsidR="00EF410A" w:rsidRPr="009D3167">
        <w:rPr>
          <w:sz w:val="26"/>
          <w:szCs w:val="26"/>
          <w:lang w:val="en-US"/>
        </w:rPr>
        <w:t>www</w:t>
      </w:r>
      <w:r w:rsidR="00EF410A" w:rsidRPr="009D3167">
        <w:rPr>
          <w:sz w:val="26"/>
          <w:szCs w:val="26"/>
        </w:rPr>
        <w:t>.</w:t>
      </w:r>
      <w:r w:rsidR="00EF410A" w:rsidRPr="009D3167">
        <w:rPr>
          <w:sz w:val="26"/>
          <w:szCs w:val="26"/>
          <w:lang w:val="en-US"/>
        </w:rPr>
        <w:t>admvorotynsk</w:t>
      </w:r>
      <w:r w:rsidR="00EF410A" w:rsidRPr="009D3167">
        <w:rPr>
          <w:sz w:val="26"/>
          <w:szCs w:val="26"/>
        </w:rPr>
        <w:t>.</w:t>
      </w:r>
      <w:r w:rsidR="00EF410A" w:rsidRPr="009D3167">
        <w:rPr>
          <w:sz w:val="26"/>
          <w:szCs w:val="26"/>
          <w:lang w:val="en-US"/>
        </w:rPr>
        <w:t>ru</w:t>
      </w:r>
    </w:p>
    <w:p w:rsidR="00CC7299" w:rsidRPr="009D3167" w:rsidRDefault="0010751C" w:rsidP="00731D5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D3167">
        <w:rPr>
          <w:sz w:val="26"/>
          <w:szCs w:val="26"/>
        </w:rPr>
        <w:t>4</w:t>
      </w:r>
      <w:r w:rsidR="0018171E" w:rsidRPr="009D3167">
        <w:rPr>
          <w:sz w:val="26"/>
          <w:szCs w:val="26"/>
        </w:rPr>
        <w:t>. Контроль за исполнением настоящего постановления возложить</w:t>
      </w:r>
      <w:r w:rsidR="0034278A" w:rsidRPr="009D3167">
        <w:rPr>
          <w:sz w:val="26"/>
          <w:szCs w:val="26"/>
        </w:rPr>
        <w:t xml:space="preserve"> на заместителя главы</w:t>
      </w:r>
      <w:r w:rsidR="007C0156" w:rsidRPr="009D3167">
        <w:rPr>
          <w:sz w:val="26"/>
          <w:szCs w:val="26"/>
        </w:rPr>
        <w:t xml:space="preserve"> </w:t>
      </w:r>
      <w:r w:rsidR="0034278A" w:rsidRPr="009D3167">
        <w:rPr>
          <w:sz w:val="26"/>
          <w:szCs w:val="26"/>
        </w:rPr>
        <w:t>-</w:t>
      </w:r>
      <w:r w:rsidR="007C0156" w:rsidRPr="009D3167">
        <w:rPr>
          <w:sz w:val="26"/>
          <w:szCs w:val="26"/>
        </w:rPr>
        <w:t xml:space="preserve"> </w:t>
      </w:r>
      <w:r w:rsidR="0034278A" w:rsidRPr="009D3167">
        <w:rPr>
          <w:sz w:val="26"/>
          <w:szCs w:val="26"/>
        </w:rPr>
        <w:t>начальника отдела городского хозяйства админис</w:t>
      </w:r>
      <w:r w:rsidR="00C30B46" w:rsidRPr="009D3167">
        <w:rPr>
          <w:sz w:val="26"/>
          <w:szCs w:val="26"/>
        </w:rPr>
        <w:t>трации ГП «Поселок Воротынск»</w:t>
      </w:r>
      <w:r w:rsidR="00775172" w:rsidRPr="009D3167">
        <w:rPr>
          <w:sz w:val="26"/>
          <w:szCs w:val="26"/>
        </w:rPr>
        <w:t>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0A2A2B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рио 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10751C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Воротынск»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>А.</w:t>
      </w:r>
      <w:r w:rsidR="000A2A2B">
        <w:rPr>
          <w:b/>
          <w:sz w:val="28"/>
          <w:szCs w:val="28"/>
        </w:rPr>
        <w:t>С</w:t>
      </w:r>
      <w:r w:rsidR="00775172">
        <w:rPr>
          <w:b/>
          <w:sz w:val="28"/>
          <w:szCs w:val="28"/>
        </w:rPr>
        <w:t xml:space="preserve">. </w:t>
      </w:r>
      <w:r w:rsidR="000A2A2B">
        <w:rPr>
          <w:b/>
          <w:sz w:val="28"/>
          <w:szCs w:val="28"/>
        </w:rPr>
        <w:t>Яковлев</w:t>
      </w: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10482">
      <w:pPr>
        <w:autoSpaceDE w:val="0"/>
        <w:autoSpaceDN w:val="0"/>
        <w:adjustRightInd w:val="0"/>
        <w:ind w:left="5580"/>
        <w:jc w:val="right"/>
      </w:pPr>
    </w:p>
    <w:p w:rsidR="0010751C" w:rsidRDefault="0010751C" w:rsidP="00731D59">
      <w:pPr>
        <w:autoSpaceDE w:val="0"/>
        <w:autoSpaceDN w:val="0"/>
        <w:adjustRightInd w:val="0"/>
        <w:jc w:val="both"/>
        <w:sectPr w:rsidR="0010751C" w:rsidSect="00710482">
          <w:pgSz w:w="11905" w:h="16838" w:code="9"/>
          <w:pgMar w:top="907" w:right="851" w:bottom="851" w:left="1134" w:header="170" w:footer="170" w:gutter="0"/>
          <w:cols w:space="720"/>
          <w:docGrid w:linePitch="360"/>
        </w:sectPr>
      </w:pPr>
    </w:p>
    <w:p w:rsidR="00710482" w:rsidRPr="00F43762" w:rsidRDefault="00710482" w:rsidP="00710482">
      <w:pPr>
        <w:autoSpaceDE w:val="0"/>
        <w:autoSpaceDN w:val="0"/>
        <w:adjustRightInd w:val="0"/>
        <w:ind w:left="5580"/>
        <w:jc w:val="right"/>
        <w:rPr>
          <w:sz w:val="22"/>
          <w:szCs w:val="22"/>
        </w:rPr>
      </w:pPr>
      <w:r w:rsidRPr="00F43762">
        <w:rPr>
          <w:sz w:val="22"/>
          <w:szCs w:val="22"/>
        </w:rPr>
        <w:lastRenderedPageBreak/>
        <w:t>Приложение</w:t>
      </w:r>
      <w:r w:rsidR="00335D81" w:rsidRPr="00F43762">
        <w:rPr>
          <w:sz w:val="22"/>
          <w:szCs w:val="22"/>
        </w:rPr>
        <w:t xml:space="preserve"> №1</w:t>
      </w:r>
      <w:r w:rsidRPr="00F43762">
        <w:rPr>
          <w:sz w:val="22"/>
          <w:szCs w:val="22"/>
        </w:rPr>
        <w:t xml:space="preserve"> к постановлению </w:t>
      </w:r>
    </w:p>
    <w:p w:rsidR="00710482" w:rsidRPr="00F43762" w:rsidRDefault="00710482" w:rsidP="00710482">
      <w:pPr>
        <w:autoSpaceDE w:val="0"/>
        <w:autoSpaceDN w:val="0"/>
        <w:adjustRightInd w:val="0"/>
        <w:ind w:left="5580"/>
        <w:jc w:val="right"/>
        <w:rPr>
          <w:sz w:val="22"/>
          <w:szCs w:val="22"/>
        </w:rPr>
      </w:pPr>
      <w:r w:rsidRPr="00F43762">
        <w:rPr>
          <w:sz w:val="22"/>
          <w:szCs w:val="22"/>
        </w:rPr>
        <w:t xml:space="preserve"> администрации ГП </w:t>
      </w:r>
    </w:p>
    <w:p w:rsidR="00710482" w:rsidRPr="00F43762" w:rsidRDefault="00710482" w:rsidP="00710482">
      <w:pPr>
        <w:autoSpaceDE w:val="0"/>
        <w:autoSpaceDN w:val="0"/>
        <w:adjustRightInd w:val="0"/>
        <w:ind w:left="5580"/>
        <w:jc w:val="right"/>
        <w:rPr>
          <w:sz w:val="22"/>
          <w:szCs w:val="22"/>
        </w:rPr>
      </w:pPr>
      <w:r w:rsidRPr="00F43762">
        <w:rPr>
          <w:sz w:val="22"/>
          <w:szCs w:val="22"/>
        </w:rPr>
        <w:t>«Поселок Воротынск»</w:t>
      </w:r>
    </w:p>
    <w:p w:rsidR="00710482" w:rsidRPr="007C0156" w:rsidRDefault="00710482" w:rsidP="00710482">
      <w:pPr>
        <w:autoSpaceDE w:val="0"/>
        <w:autoSpaceDN w:val="0"/>
        <w:adjustRightInd w:val="0"/>
        <w:ind w:left="5580"/>
        <w:jc w:val="right"/>
        <w:rPr>
          <w:color w:val="FF0000"/>
          <w:sz w:val="22"/>
          <w:szCs w:val="22"/>
        </w:rPr>
      </w:pPr>
      <w:r w:rsidRPr="00F43762">
        <w:rPr>
          <w:sz w:val="22"/>
          <w:szCs w:val="22"/>
        </w:rPr>
        <w:t xml:space="preserve">от </w:t>
      </w:r>
      <w:r w:rsidR="009F562F">
        <w:rPr>
          <w:sz w:val="22"/>
          <w:szCs w:val="22"/>
        </w:rPr>
        <w:t>06</w:t>
      </w:r>
      <w:r w:rsidR="00335D81" w:rsidRPr="00F43762">
        <w:rPr>
          <w:sz w:val="22"/>
          <w:szCs w:val="22"/>
        </w:rPr>
        <w:t>.</w:t>
      </w:r>
      <w:r w:rsidR="009F562F">
        <w:rPr>
          <w:sz w:val="22"/>
          <w:szCs w:val="22"/>
        </w:rPr>
        <w:t>02</w:t>
      </w:r>
      <w:r w:rsidRPr="00F43762">
        <w:rPr>
          <w:sz w:val="22"/>
          <w:szCs w:val="22"/>
        </w:rPr>
        <w:t>.20</w:t>
      </w:r>
      <w:r w:rsidR="00335D81" w:rsidRPr="00F43762">
        <w:rPr>
          <w:sz w:val="22"/>
          <w:szCs w:val="22"/>
        </w:rPr>
        <w:t>2</w:t>
      </w:r>
      <w:r w:rsidR="009F562F">
        <w:rPr>
          <w:sz w:val="22"/>
          <w:szCs w:val="22"/>
        </w:rPr>
        <w:t xml:space="preserve">3 </w:t>
      </w:r>
      <w:r w:rsidR="00F43762">
        <w:rPr>
          <w:sz w:val="22"/>
          <w:szCs w:val="22"/>
        </w:rPr>
        <w:t>г.</w:t>
      </w:r>
      <w:r w:rsidRPr="00F43762">
        <w:rPr>
          <w:sz w:val="22"/>
          <w:szCs w:val="22"/>
        </w:rPr>
        <w:t xml:space="preserve"> №</w:t>
      </w:r>
      <w:r w:rsidR="009F562F">
        <w:rPr>
          <w:sz w:val="22"/>
          <w:szCs w:val="22"/>
        </w:rPr>
        <w:t>46</w:t>
      </w:r>
    </w:p>
    <w:p w:rsidR="00731D59" w:rsidRDefault="00731D59" w:rsidP="00731D59">
      <w:pPr>
        <w:autoSpaceDE w:val="0"/>
        <w:autoSpaceDN w:val="0"/>
        <w:adjustRightInd w:val="0"/>
        <w:jc w:val="both"/>
      </w:pPr>
    </w:p>
    <w:p w:rsidR="00710482" w:rsidRPr="00C13BD2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СИСТЕМА ПРОГРАММНЫХ МЕРОПРИЯТИЙ</w:t>
      </w:r>
    </w:p>
    <w:p w:rsidR="00710482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по реализации муниципальной программы</w:t>
      </w:r>
    </w:p>
    <w:p w:rsidR="00710482" w:rsidRPr="00DA1140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"</w:t>
      </w:r>
      <w:r w:rsidRPr="00DA1140">
        <w:rPr>
          <w:b/>
        </w:rPr>
        <w:t>Энергосбережение и повышение энергоэффективности</w:t>
      </w:r>
    </w:p>
    <w:p w:rsidR="00710482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DA1140">
        <w:rPr>
          <w:b/>
        </w:rPr>
        <w:t>на территории городского посе</w:t>
      </w:r>
      <w:r>
        <w:rPr>
          <w:b/>
        </w:rPr>
        <w:t>ления "Поселок Воротынск" на 2021</w:t>
      </w:r>
      <w:r w:rsidRPr="00DA1140">
        <w:rPr>
          <w:b/>
        </w:rPr>
        <w:t>-202</w:t>
      </w:r>
      <w:r>
        <w:rPr>
          <w:b/>
        </w:rPr>
        <w:t>5</w:t>
      </w:r>
      <w:r w:rsidRPr="00DA1140">
        <w:rPr>
          <w:b/>
        </w:rPr>
        <w:t xml:space="preserve"> годы"</w:t>
      </w:r>
    </w:p>
    <w:p w:rsidR="00710482" w:rsidRDefault="00710482" w:rsidP="00710482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559"/>
        <w:gridCol w:w="1559"/>
        <w:gridCol w:w="1418"/>
        <w:gridCol w:w="992"/>
        <w:gridCol w:w="1134"/>
        <w:gridCol w:w="1134"/>
        <w:gridCol w:w="1134"/>
        <w:gridCol w:w="991"/>
        <w:gridCol w:w="1133"/>
      </w:tblGrid>
      <w:tr w:rsidR="00710482" w:rsidRPr="006B5E07" w:rsidTr="009F562F">
        <w:trPr>
          <w:trHeight w:val="465"/>
        </w:trPr>
        <w:tc>
          <w:tcPr>
            <w:tcW w:w="568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№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Наименование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роки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</w:t>
            </w:r>
            <w:r w:rsidRPr="00930C7C">
              <w:rPr>
                <w:b/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Участник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Источники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и- </w:t>
            </w:r>
            <w:r w:rsidRPr="00930C7C">
              <w:rPr>
                <w:b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умма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асходов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сего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(тыс.руб)</w:t>
            </w:r>
          </w:p>
        </w:tc>
        <w:tc>
          <w:tcPr>
            <w:tcW w:w="5526" w:type="dxa"/>
            <w:gridSpan w:val="5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 том числе по годам</w:t>
            </w:r>
          </w:p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еализации программы</w:t>
            </w:r>
          </w:p>
        </w:tc>
      </w:tr>
      <w:tr w:rsidR="00710482" w:rsidRPr="006B5E07" w:rsidTr="009F562F">
        <w:trPr>
          <w:trHeight w:val="540"/>
        </w:trPr>
        <w:tc>
          <w:tcPr>
            <w:tcW w:w="568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1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3" w:type="dxa"/>
            <w:vAlign w:val="center"/>
          </w:tcPr>
          <w:p w:rsidR="00710482" w:rsidRPr="00930C7C" w:rsidRDefault="00710482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5</w:t>
            </w: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Реконструкция,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теплоизоляция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ремонт тепловых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етей с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применением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временных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технологий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Администрация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ГП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"Поселок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оротынск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37,23857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,24921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9,99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,137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916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10 до ТК11 по ул. Школьн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,38880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15431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20 до ж\дома №2 по ул. Школьн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74636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6071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53 до ТК56 по ул. Советск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700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00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56 до ж\дома №8 по ул. Советск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31133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2348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0E30A9">
              <w:rPr>
                <w:sz w:val="18"/>
                <w:szCs w:val="18"/>
              </w:rPr>
              <w:t>Капитальный ремонт тепловой сети от ТК33 до ж/д №4А по ул.Сиреневый бульвар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10272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7808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ой сети от ЦТП№1 до ТК27 по ул. Сиреневый </w:t>
            </w:r>
            <w:r>
              <w:rPr>
                <w:sz w:val="18"/>
                <w:szCs w:val="18"/>
              </w:rPr>
              <w:lastRenderedPageBreak/>
              <w:t xml:space="preserve">бульвар 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</w:t>
            </w:r>
            <w:r w:rsidR="00F2637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D81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,17278</w:t>
            </w: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81" w:rsidRPr="006B5E07" w:rsidTr="009F562F">
        <w:trPr>
          <w:trHeight w:val="455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6858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81" w:rsidRPr="006B5E07" w:rsidTr="009F562F">
        <w:trPr>
          <w:trHeight w:val="472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ой сети от ТК28 до ТК29 по ул. Сиреневый бульвар 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2637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8C5B90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8C5B90">
              <w:rPr>
                <w:sz w:val="18"/>
                <w:szCs w:val="18"/>
              </w:rPr>
              <w:t>5179,2357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81" w:rsidRPr="006B5E07" w:rsidTr="009F562F">
        <w:trPr>
          <w:trHeight w:val="516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706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81" w:rsidRPr="006B5E07" w:rsidTr="009F562F">
        <w:trPr>
          <w:trHeight w:val="472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ой сети от ТК17 до ТК19 по ул. Школьная 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,76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516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64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529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19 до ТК20 по ул. Школьн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2637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F26376" w:rsidP="00F263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373</w:t>
            </w:r>
            <w:r w:rsidRPr="00F26376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459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5D81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41,44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380"/>
        </w:trPr>
        <w:tc>
          <w:tcPr>
            <w:tcW w:w="568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ой сети от ТК20 до ТК21 по ул. Школьная</w:t>
            </w:r>
          </w:p>
        </w:tc>
        <w:tc>
          <w:tcPr>
            <w:tcW w:w="1559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,80908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rPr>
          <w:trHeight w:val="306"/>
        </w:trPr>
        <w:tc>
          <w:tcPr>
            <w:tcW w:w="568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31212</w:t>
            </w:r>
          </w:p>
        </w:tc>
        <w:tc>
          <w:tcPr>
            <w:tcW w:w="1134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26376" w:rsidRPr="006B5E07" w:rsidTr="009F562F">
        <w:tc>
          <w:tcPr>
            <w:tcW w:w="568" w:type="dxa"/>
            <w:vMerge w:val="restart"/>
          </w:tcPr>
          <w:p w:rsidR="00F26376" w:rsidRDefault="00F26376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26376" w:rsidRPr="006B5E07" w:rsidRDefault="00F26376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26376">
              <w:rPr>
                <w:sz w:val="18"/>
                <w:szCs w:val="18"/>
              </w:rPr>
              <w:t>Капитальный ремонт тепловой сети от ТК12 до жилого дома №22 по ул.Школьная</w:t>
            </w:r>
          </w:p>
        </w:tc>
        <w:tc>
          <w:tcPr>
            <w:tcW w:w="1559" w:type="dxa"/>
            <w:vMerge w:val="restart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vMerge/>
          </w:tcPr>
          <w:p w:rsidR="00F26376" w:rsidRPr="006B5E07" w:rsidRDefault="00F26376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6376" w:rsidRPr="006B5E07" w:rsidRDefault="00F26376" w:rsidP="00F263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F26376" w:rsidRPr="006B5E07" w:rsidRDefault="00F26376" w:rsidP="00F263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376" w:rsidRDefault="00F26376" w:rsidP="00F263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38045</w:t>
            </w:r>
          </w:p>
        </w:tc>
        <w:tc>
          <w:tcPr>
            <w:tcW w:w="991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26376" w:rsidRPr="006B5E07" w:rsidTr="009F562F">
        <w:tc>
          <w:tcPr>
            <w:tcW w:w="568" w:type="dxa"/>
            <w:vMerge/>
          </w:tcPr>
          <w:p w:rsidR="00F26376" w:rsidRDefault="00F26376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26376" w:rsidRPr="00F26376" w:rsidRDefault="00F26376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6376" w:rsidRPr="006B5E07" w:rsidRDefault="00F26376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6376" w:rsidRPr="006B5E07" w:rsidRDefault="00F26376" w:rsidP="00F263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F26376" w:rsidRPr="006B5E07" w:rsidRDefault="00F26376" w:rsidP="00F263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376" w:rsidRDefault="00F26376" w:rsidP="008C5B9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8C5B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2005</w:t>
            </w:r>
          </w:p>
        </w:tc>
        <w:tc>
          <w:tcPr>
            <w:tcW w:w="991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26376" w:rsidRDefault="00F26376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35D81" w:rsidRPr="006B5E07" w:rsidTr="009F562F">
        <w:tc>
          <w:tcPr>
            <w:tcW w:w="568" w:type="dxa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недрение энергосберегающе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светительно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борудования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истем</w:t>
            </w:r>
            <w:r>
              <w:rPr>
                <w:sz w:val="18"/>
                <w:szCs w:val="18"/>
              </w:rPr>
              <w:t xml:space="preserve"> а</w:t>
            </w:r>
            <w:r w:rsidRPr="006B5E07">
              <w:rPr>
                <w:sz w:val="18"/>
                <w:szCs w:val="18"/>
              </w:rPr>
              <w:t>втоматическо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управления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свещением на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бъектах,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находящихся в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и муниципальной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559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B5E07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335D81" w:rsidRPr="006B5E07" w:rsidTr="009F562F">
        <w:trPr>
          <w:trHeight w:val="1245"/>
        </w:trPr>
        <w:tc>
          <w:tcPr>
            <w:tcW w:w="568" w:type="dxa"/>
            <w:vMerge w:val="restart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оллектив</w:t>
            </w:r>
            <w:r w:rsidRPr="006B5E07">
              <w:rPr>
                <w:sz w:val="18"/>
                <w:szCs w:val="18"/>
              </w:rPr>
              <w:t>н</w:t>
            </w:r>
            <w:r w:rsidR="009D3167">
              <w:rPr>
                <w:sz w:val="18"/>
                <w:szCs w:val="18"/>
              </w:rPr>
              <w:t>ых</w:t>
            </w:r>
            <w:r w:rsidRPr="006B5E07">
              <w:rPr>
                <w:sz w:val="18"/>
                <w:szCs w:val="18"/>
              </w:rPr>
              <w:t xml:space="preserve"> (</w:t>
            </w:r>
            <w:r w:rsidRPr="009D3167">
              <w:rPr>
                <w:sz w:val="18"/>
                <w:szCs w:val="18"/>
              </w:rPr>
              <w:t>общедомов</w:t>
            </w:r>
            <w:r w:rsidR="009D3167" w:rsidRPr="009D3167">
              <w:rPr>
                <w:sz w:val="18"/>
                <w:szCs w:val="18"/>
              </w:rPr>
              <w:t>ых</w:t>
            </w:r>
            <w:r w:rsidRPr="009D31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прибор</w:t>
            </w:r>
            <w:r w:rsidR="009D3167">
              <w:rPr>
                <w:sz w:val="18"/>
                <w:szCs w:val="18"/>
              </w:rPr>
              <w:t>ов</w:t>
            </w:r>
            <w:r w:rsidRPr="006B5E07">
              <w:rPr>
                <w:sz w:val="18"/>
                <w:szCs w:val="18"/>
              </w:rPr>
              <w:t xml:space="preserve"> учета энергетического ресурса в многоквар</w:t>
            </w:r>
            <w:r>
              <w:rPr>
                <w:sz w:val="18"/>
                <w:szCs w:val="18"/>
              </w:rPr>
              <w:t>тир</w:t>
            </w:r>
            <w:r w:rsidRPr="006B5E07">
              <w:rPr>
                <w:sz w:val="18"/>
                <w:szCs w:val="18"/>
              </w:rPr>
              <w:t>н</w:t>
            </w:r>
            <w:r w:rsidR="009D3167">
              <w:rPr>
                <w:sz w:val="18"/>
                <w:szCs w:val="18"/>
              </w:rPr>
              <w:t>ых</w:t>
            </w:r>
            <w:r w:rsidRPr="006B5E07">
              <w:rPr>
                <w:sz w:val="18"/>
                <w:szCs w:val="18"/>
              </w:rPr>
              <w:t xml:space="preserve"> дом</w:t>
            </w:r>
            <w:r w:rsidR="009D3167">
              <w:rPr>
                <w:sz w:val="18"/>
                <w:szCs w:val="18"/>
              </w:rPr>
              <w:t>ах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(соразмерн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доле муниципальной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бственности</w:t>
            </w:r>
            <w:r>
              <w:rPr>
                <w:sz w:val="18"/>
                <w:szCs w:val="18"/>
              </w:rPr>
              <w:t>)</w:t>
            </w:r>
            <w:r w:rsidR="00074CE1">
              <w:rPr>
                <w:sz w:val="18"/>
                <w:szCs w:val="18"/>
              </w:rPr>
              <w:t xml:space="preserve">, </w:t>
            </w:r>
            <w:r w:rsidR="009D3167">
              <w:rPr>
                <w:sz w:val="18"/>
                <w:szCs w:val="18"/>
              </w:rPr>
              <w:t xml:space="preserve">а так же </w:t>
            </w:r>
            <w:r w:rsidR="00074CE1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объектах, являющихся муниципальной собственностью</w:t>
            </w:r>
          </w:p>
        </w:tc>
        <w:tc>
          <w:tcPr>
            <w:tcW w:w="1559" w:type="dxa"/>
            <w:vMerge w:val="restart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vAlign w:val="center"/>
          </w:tcPr>
          <w:p w:rsidR="00335D81" w:rsidRPr="006B5E07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Pr="006B5E07" w:rsidRDefault="00074CE1" w:rsidP="00074CE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134" w:type="dxa"/>
            <w:vAlign w:val="center"/>
          </w:tcPr>
          <w:p w:rsidR="00335D81" w:rsidRPr="006B5E07" w:rsidRDefault="009F562F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3" w:type="dxa"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335D81" w:rsidRPr="006B5E07" w:rsidTr="009F562F">
        <w:trPr>
          <w:trHeight w:val="422"/>
        </w:trPr>
        <w:tc>
          <w:tcPr>
            <w:tcW w:w="568" w:type="dxa"/>
            <w:vMerge/>
          </w:tcPr>
          <w:p w:rsidR="00335D81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5D81" w:rsidRDefault="00335D8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5D81" w:rsidRPr="006B5E07" w:rsidRDefault="00335D81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5D81" w:rsidRPr="006B5E07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унитарное предприятие жилищно-коммунального объединения (МУП ЖКО)</w:t>
            </w:r>
          </w:p>
        </w:tc>
        <w:tc>
          <w:tcPr>
            <w:tcW w:w="992" w:type="dxa"/>
            <w:vAlign w:val="center"/>
          </w:tcPr>
          <w:p w:rsidR="00335D81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074CE1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9F562F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D81" w:rsidRDefault="009F562F" w:rsidP="009F562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1" w:type="dxa"/>
            <w:vAlign w:val="center"/>
          </w:tcPr>
          <w:p w:rsidR="00335D81" w:rsidRDefault="0010751C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335D81" w:rsidRDefault="0010751C" w:rsidP="00DB28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562F" w:rsidRPr="006B5E07" w:rsidTr="00F51FF5">
        <w:tc>
          <w:tcPr>
            <w:tcW w:w="568" w:type="dxa"/>
          </w:tcPr>
          <w:p w:rsidR="009F562F" w:rsidRPr="006B5E07" w:rsidRDefault="009F562F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F562F" w:rsidRPr="006B5E07" w:rsidRDefault="009F562F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18"/>
              </w:rPr>
            </w:pPr>
            <w:r w:rsidRPr="006B5E0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9F562F" w:rsidRPr="006B5E07" w:rsidRDefault="009F562F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562F" w:rsidRPr="006B5E07" w:rsidRDefault="009F562F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562F" w:rsidRPr="006B5E07" w:rsidRDefault="009F562F" w:rsidP="00DB28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6"/>
          </w:tcPr>
          <w:p w:rsidR="009F562F" w:rsidRPr="006B5E07" w:rsidRDefault="008C5B90" w:rsidP="008C5B90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68</w:t>
            </w:r>
            <w:r w:rsidR="009F562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7</w:t>
            </w:r>
          </w:p>
        </w:tc>
      </w:tr>
    </w:tbl>
    <w:p w:rsidR="00710482" w:rsidRDefault="00710482" w:rsidP="009F562F">
      <w:pPr>
        <w:autoSpaceDE w:val="0"/>
        <w:autoSpaceDN w:val="0"/>
        <w:adjustRightInd w:val="0"/>
        <w:jc w:val="both"/>
      </w:pPr>
    </w:p>
    <w:sectPr w:rsidR="00710482" w:rsidSect="009F562F">
      <w:pgSz w:w="16838" w:h="11905" w:orient="landscape" w:code="9"/>
      <w:pgMar w:top="1134" w:right="907" w:bottom="709" w:left="851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8E" w:rsidRDefault="00A13D8E" w:rsidP="001F72F6">
      <w:r>
        <w:separator/>
      </w:r>
    </w:p>
  </w:endnote>
  <w:endnote w:type="continuationSeparator" w:id="1">
    <w:p w:rsidR="00A13D8E" w:rsidRDefault="00A13D8E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8E" w:rsidRDefault="00A13D8E" w:rsidP="001F72F6">
      <w:r>
        <w:separator/>
      </w:r>
    </w:p>
  </w:footnote>
  <w:footnote w:type="continuationSeparator" w:id="1">
    <w:p w:rsidR="00A13D8E" w:rsidRDefault="00A13D8E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671D9"/>
    <w:rsid w:val="00072DD6"/>
    <w:rsid w:val="00074CE1"/>
    <w:rsid w:val="0007759E"/>
    <w:rsid w:val="00083A50"/>
    <w:rsid w:val="00095918"/>
    <w:rsid w:val="00095E35"/>
    <w:rsid w:val="000A2A2B"/>
    <w:rsid w:val="000A595E"/>
    <w:rsid w:val="000C3B0D"/>
    <w:rsid w:val="000D0688"/>
    <w:rsid w:val="000D7757"/>
    <w:rsid w:val="000E6475"/>
    <w:rsid w:val="000F0886"/>
    <w:rsid w:val="000F19DD"/>
    <w:rsid w:val="000F21ED"/>
    <w:rsid w:val="000F2E91"/>
    <w:rsid w:val="000F3CE5"/>
    <w:rsid w:val="001013F4"/>
    <w:rsid w:val="00104CDD"/>
    <w:rsid w:val="0010751C"/>
    <w:rsid w:val="00107BD8"/>
    <w:rsid w:val="001240CA"/>
    <w:rsid w:val="001334FD"/>
    <w:rsid w:val="001374B3"/>
    <w:rsid w:val="001416B1"/>
    <w:rsid w:val="001504CF"/>
    <w:rsid w:val="001567E5"/>
    <w:rsid w:val="001631D8"/>
    <w:rsid w:val="0016530C"/>
    <w:rsid w:val="00170C3C"/>
    <w:rsid w:val="00172E4A"/>
    <w:rsid w:val="00181220"/>
    <w:rsid w:val="0018171E"/>
    <w:rsid w:val="00182288"/>
    <w:rsid w:val="0019187A"/>
    <w:rsid w:val="00195824"/>
    <w:rsid w:val="001968AE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51B29"/>
    <w:rsid w:val="00254C50"/>
    <w:rsid w:val="00267954"/>
    <w:rsid w:val="00272821"/>
    <w:rsid w:val="00285E02"/>
    <w:rsid w:val="0028675A"/>
    <w:rsid w:val="002A769C"/>
    <w:rsid w:val="002D7099"/>
    <w:rsid w:val="002D746C"/>
    <w:rsid w:val="002E0AD7"/>
    <w:rsid w:val="002E76B7"/>
    <w:rsid w:val="002F1A15"/>
    <w:rsid w:val="002F4015"/>
    <w:rsid w:val="002F4057"/>
    <w:rsid w:val="002F56A6"/>
    <w:rsid w:val="0032519F"/>
    <w:rsid w:val="003305D3"/>
    <w:rsid w:val="00335D81"/>
    <w:rsid w:val="00335F07"/>
    <w:rsid w:val="00341F7B"/>
    <w:rsid w:val="00342116"/>
    <w:rsid w:val="0034278A"/>
    <w:rsid w:val="00354045"/>
    <w:rsid w:val="0035520D"/>
    <w:rsid w:val="0036142F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3E66C0"/>
    <w:rsid w:val="00404CB4"/>
    <w:rsid w:val="004167F0"/>
    <w:rsid w:val="00420152"/>
    <w:rsid w:val="00437C68"/>
    <w:rsid w:val="00444128"/>
    <w:rsid w:val="00461B77"/>
    <w:rsid w:val="00463440"/>
    <w:rsid w:val="00480122"/>
    <w:rsid w:val="004830AE"/>
    <w:rsid w:val="00493D35"/>
    <w:rsid w:val="004A348C"/>
    <w:rsid w:val="004B2478"/>
    <w:rsid w:val="004B330C"/>
    <w:rsid w:val="004C23A3"/>
    <w:rsid w:val="004D261F"/>
    <w:rsid w:val="004D2B9B"/>
    <w:rsid w:val="004F52F9"/>
    <w:rsid w:val="00506506"/>
    <w:rsid w:val="005132E7"/>
    <w:rsid w:val="00513F3B"/>
    <w:rsid w:val="00541F27"/>
    <w:rsid w:val="0054228B"/>
    <w:rsid w:val="00545B9B"/>
    <w:rsid w:val="00557A78"/>
    <w:rsid w:val="00576E71"/>
    <w:rsid w:val="00596E4D"/>
    <w:rsid w:val="005A2777"/>
    <w:rsid w:val="005A3F90"/>
    <w:rsid w:val="005B49B6"/>
    <w:rsid w:val="005C0D16"/>
    <w:rsid w:val="005D035A"/>
    <w:rsid w:val="005F4F9D"/>
    <w:rsid w:val="006160B8"/>
    <w:rsid w:val="00632CD4"/>
    <w:rsid w:val="006349DD"/>
    <w:rsid w:val="00641448"/>
    <w:rsid w:val="00657648"/>
    <w:rsid w:val="0066117D"/>
    <w:rsid w:val="00673DD6"/>
    <w:rsid w:val="00677563"/>
    <w:rsid w:val="00681A0D"/>
    <w:rsid w:val="00690037"/>
    <w:rsid w:val="006A4BCB"/>
    <w:rsid w:val="006A5A56"/>
    <w:rsid w:val="006B5E07"/>
    <w:rsid w:val="006D1F88"/>
    <w:rsid w:val="00702204"/>
    <w:rsid w:val="00705C20"/>
    <w:rsid w:val="00707962"/>
    <w:rsid w:val="00707C70"/>
    <w:rsid w:val="00710482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7D26"/>
    <w:rsid w:val="007576F7"/>
    <w:rsid w:val="00775172"/>
    <w:rsid w:val="00790437"/>
    <w:rsid w:val="007C0156"/>
    <w:rsid w:val="007D014D"/>
    <w:rsid w:val="007D218D"/>
    <w:rsid w:val="007E769E"/>
    <w:rsid w:val="007F7980"/>
    <w:rsid w:val="00807E58"/>
    <w:rsid w:val="008145CF"/>
    <w:rsid w:val="00817FF4"/>
    <w:rsid w:val="00832848"/>
    <w:rsid w:val="00853515"/>
    <w:rsid w:val="00861B0D"/>
    <w:rsid w:val="00864FDE"/>
    <w:rsid w:val="0088134B"/>
    <w:rsid w:val="0088504A"/>
    <w:rsid w:val="00891DB0"/>
    <w:rsid w:val="0089473E"/>
    <w:rsid w:val="008A4499"/>
    <w:rsid w:val="008B4989"/>
    <w:rsid w:val="008C5B90"/>
    <w:rsid w:val="008F0BBE"/>
    <w:rsid w:val="00902740"/>
    <w:rsid w:val="009036F0"/>
    <w:rsid w:val="009228F5"/>
    <w:rsid w:val="00923ED7"/>
    <w:rsid w:val="0093158F"/>
    <w:rsid w:val="0093235D"/>
    <w:rsid w:val="009477AC"/>
    <w:rsid w:val="009754A4"/>
    <w:rsid w:val="009830DE"/>
    <w:rsid w:val="009A1EC5"/>
    <w:rsid w:val="009A7DCC"/>
    <w:rsid w:val="009B5307"/>
    <w:rsid w:val="009C0435"/>
    <w:rsid w:val="009D3167"/>
    <w:rsid w:val="009E2390"/>
    <w:rsid w:val="009F242A"/>
    <w:rsid w:val="009F562F"/>
    <w:rsid w:val="00A13D8E"/>
    <w:rsid w:val="00A1600B"/>
    <w:rsid w:val="00A6501F"/>
    <w:rsid w:val="00A741A4"/>
    <w:rsid w:val="00A8266D"/>
    <w:rsid w:val="00A87CB9"/>
    <w:rsid w:val="00A92AE8"/>
    <w:rsid w:val="00AB1986"/>
    <w:rsid w:val="00AE79AA"/>
    <w:rsid w:val="00AF209F"/>
    <w:rsid w:val="00AF20E9"/>
    <w:rsid w:val="00AF302F"/>
    <w:rsid w:val="00B00949"/>
    <w:rsid w:val="00B1767B"/>
    <w:rsid w:val="00B202D4"/>
    <w:rsid w:val="00B31793"/>
    <w:rsid w:val="00B459AA"/>
    <w:rsid w:val="00B7211C"/>
    <w:rsid w:val="00B87CD8"/>
    <w:rsid w:val="00B9733B"/>
    <w:rsid w:val="00BA5028"/>
    <w:rsid w:val="00BA5447"/>
    <w:rsid w:val="00BB1738"/>
    <w:rsid w:val="00BC38F9"/>
    <w:rsid w:val="00BC4F9B"/>
    <w:rsid w:val="00BC7A8C"/>
    <w:rsid w:val="00BD1ACC"/>
    <w:rsid w:val="00C0627C"/>
    <w:rsid w:val="00C13BD2"/>
    <w:rsid w:val="00C21BD7"/>
    <w:rsid w:val="00C26A34"/>
    <w:rsid w:val="00C30B46"/>
    <w:rsid w:val="00C3432E"/>
    <w:rsid w:val="00C37234"/>
    <w:rsid w:val="00C72642"/>
    <w:rsid w:val="00C738D0"/>
    <w:rsid w:val="00C937A2"/>
    <w:rsid w:val="00CA3EFF"/>
    <w:rsid w:val="00CB3469"/>
    <w:rsid w:val="00CC4D0B"/>
    <w:rsid w:val="00CC7299"/>
    <w:rsid w:val="00CE02DA"/>
    <w:rsid w:val="00CE0E0A"/>
    <w:rsid w:val="00D26AFD"/>
    <w:rsid w:val="00D27DCB"/>
    <w:rsid w:val="00D3496B"/>
    <w:rsid w:val="00D43C40"/>
    <w:rsid w:val="00D4633A"/>
    <w:rsid w:val="00D542E9"/>
    <w:rsid w:val="00D64C8E"/>
    <w:rsid w:val="00D7386C"/>
    <w:rsid w:val="00DA1140"/>
    <w:rsid w:val="00DA20EE"/>
    <w:rsid w:val="00DA3900"/>
    <w:rsid w:val="00DB077C"/>
    <w:rsid w:val="00DB1ADD"/>
    <w:rsid w:val="00DE3827"/>
    <w:rsid w:val="00E0098F"/>
    <w:rsid w:val="00E2133C"/>
    <w:rsid w:val="00E24E63"/>
    <w:rsid w:val="00E429DA"/>
    <w:rsid w:val="00E46758"/>
    <w:rsid w:val="00E47827"/>
    <w:rsid w:val="00E54414"/>
    <w:rsid w:val="00E75823"/>
    <w:rsid w:val="00E92539"/>
    <w:rsid w:val="00EA4A31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26376"/>
    <w:rsid w:val="00F31942"/>
    <w:rsid w:val="00F36E29"/>
    <w:rsid w:val="00F43762"/>
    <w:rsid w:val="00F72453"/>
    <w:rsid w:val="00F80C3A"/>
    <w:rsid w:val="00F96C04"/>
    <w:rsid w:val="00FB09B5"/>
    <w:rsid w:val="00FD0384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</dc:creator>
  <cp:lastModifiedBy>Barakshina</cp:lastModifiedBy>
  <cp:revision>6</cp:revision>
  <cp:lastPrinted>2022-12-20T06:30:00Z</cp:lastPrinted>
  <dcterms:created xsi:type="dcterms:W3CDTF">2023-02-07T14:48:00Z</dcterms:created>
  <dcterms:modified xsi:type="dcterms:W3CDTF">2023-02-07T16:06:00Z</dcterms:modified>
</cp:coreProperties>
</file>